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C811DB"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69B44EA7" w:rsidR="00F91EB6" w:rsidRPr="00F91EB6" w:rsidRDefault="00C811DB"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CALIFORNIA</w:t>
            </w:r>
            <w:r>
              <w:rPr>
                <w:rFonts w:asciiTheme="majorHAnsi" w:hAnsiTheme="majorHAnsi"/>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C811DB"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C811DB"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C811DB"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C811DB"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C811DB"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C811DB"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C811DB"/>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EAAF6-84BF-4396-B182-2ECD5214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50</Words>
  <Characters>3050</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